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E1461" w14:textId="0414D485" w:rsidR="00285E03" w:rsidRDefault="00E6748E" w:rsidP="00E6748E">
      <w:pPr>
        <w:rPr>
          <w:rFonts w:ascii="Source Sans Pro" w:hAnsi="Source Sans Pro"/>
          <w:b/>
          <w:sz w:val="32"/>
          <w:szCs w:val="32"/>
        </w:rPr>
      </w:pPr>
      <w:r w:rsidRPr="00E6748E">
        <w:rPr>
          <w:rFonts w:ascii="Source Sans Pro" w:hAnsi="Source Sans Pro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10D578DD" wp14:editId="635F2D22">
            <wp:simplePos x="0" y="0"/>
            <wp:positionH relativeFrom="column">
              <wp:posOffset>4655819</wp:posOffset>
            </wp:positionH>
            <wp:positionV relativeFrom="page">
              <wp:posOffset>464820</wp:posOffset>
            </wp:positionV>
            <wp:extent cx="1059041" cy="960120"/>
            <wp:effectExtent l="0" t="0" r="8255" b="0"/>
            <wp:wrapNone/>
            <wp:docPr id="3" name="Image 3" descr="C:\Users\DESQUE~1\AppData\Local\Temp\_PA2\REPUBLIQUE_FRANCAISE\jpg\Republique_Francaise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QUE~1\AppData\Local\Temp\_PA2\REPUBLIQUE_FRANCAISE\jpg\Republique_Francaise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5" cy="96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48E">
        <w:rPr>
          <w:rFonts w:ascii="Source Sans Pro" w:hAnsi="Source Sans Pro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0417F4D5" wp14:editId="556454F9">
            <wp:simplePos x="0" y="0"/>
            <wp:positionH relativeFrom="column">
              <wp:posOffset>5753100</wp:posOffset>
            </wp:positionH>
            <wp:positionV relativeFrom="paragraph">
              <wp:posOffset>-175260</wp:posOffset>
            </wp:positionV>
            <wp:extent cx="1127760" cy="1284605"/>
            <wp:effectExtent l="0" t="0" r="0" b="0"/>
            <wp:wrapNone/>
            <wp:docPr id="2" name="Image 2" descr="C:\Users\DESQUE~1\AppData\Local\Temp\_PA373\LogoAdeme2020_FR\Couleur\LogoAdeme2020_FR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QUE~1\AppData\Local\Temp\_PA373\LogoAdeme2020_FR\Couleur\LogoAdeme2020_FR_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48E">
        <w:rPr>
          <w:rFonts w:ascii="Source Sans Pro" w:hAnsi="Source Sans Pro"/>
          <w:b/>
          <w:noProof/>
          <w:sz w:val="32"/>
          <w:szCs w:val="32"/>
          <w:lang w:eastAsia="fr-FR"/>
        </w:rPr>
        <w:drawing>
          <wp:inline distT="0" distB="0" distL="0" distR="0" wp14:anchorId="2A18486A" wp14:editId="3B273F85">
            <wp:extent cx="3002280" cy="876300"/>
            <wp:effectExtent l="0" t="0" r="7620" b="0"/>
            <wp:docPr id="1" name="Image 1" descr="C:\Users\desqueyrouxh\Desktop\APR2_IMPACTS\logos\BANDEAU_APR impac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queyrouxh\Desktop\APR2_IMPACTS\logos\BANDEAU_APR impact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BF5A" w14:textId="697E8484" w:rsidR="008E7014" w:rsidRPr="00E6748E" w:rsidRDefault="007169CB" w:rsidP="008E7014">
      <w:pPr>
        <w:autoSpaceDE w:val="0"/>
        <w:autoSpaceDN w:val="0"/>
        <w:adjustRightInd w:val="0"/>
        <w:spacing w:after="0" w:line="240" w:lineRule="auto"/>
        <w:jc w:val="center"/>
        <w:rPr>
          <w:rFonts w:ascii="Cambria,Italic" w:hAnsi="Cambria,Italic" w:cs="Cambria,Italic"/>
          <w:b/>
          <w:iCs/>
          <w:sz w:val="36"/>
          <w:szCs w:val="36"/>
        </w:rPr>
      </w:pPr>
      <w:r w:rsidRPr="00E6748E">
        <w:rPr>
          <w:rFonts w:ascii="Cambria,Italic" w:hAnsi="Cambria,Italic" w:cs="Cambria,Italic"/>
          <w:b/>
          <w:iCs/>
          <w:sz w:val="36"/>
          <w:szCs w:val="36"/>
        </w:rPr>
        <w:t>Pré-Projets</w:t>
      </w:r>
      <w:r w:rsidR="008E7014" w:rsidRPr="00E6748E">
        <w:rPr>
          <w:rFonts w:ascii="Cambria,Italic" w:hAnsi="Cambria,Italic" w:cs="Cambria,Italic"/>
          <w:b/>
          <w:iCs/>
          <w:sz w:val="36"/>
          <w:szCs w:val="36"/>
        </w:rPr>
        <w:t xml:space="preserve"> APR Impacts</w:t>
      </w:r>
    </w:p>
    <w:p w14:paraId="35D9D209" w14:textId="16D7B4BC" w:rsidR="008E7014" w:rsidRDefault="008E7014" w:rsidP="008E7014">
      <w:pPr>
        <w:autoSpaceDE w:val="0"/>
        <w:autoSpaceDN w:val="0"/>
        <w:adjustRightInd w:val="0"/>
        <w:spacing w:after="0" w:line="240" w:lineRule="auto"/>
        <w:jc w:val="center"/>
        <w:rPr>
          <w:rFonts w:ascii="Cambria,Italic" w:hAnsi="Cambria,Italic" w:cs="Cambria,Italic"/>
          <w:i/>
          <w:iCs/>
          <w:sz w:val="18"/>
          <w:szCs w:val="18"/>
        </w:rPr>
      </w:pPr>
    </w:p>
    <w:p w14:paraId="6C3D3D2D" w14:textId="77777777" w:rsidR="00CE20C9" w:rsidRPr="00E6748E" w:rsidRDefault="00CE20C9" w:rsidP="008E7014">
      <w:pPr>
        <w:autoSpaceDE w:val="0"/>
        <w:autoSpaceDN w:val="0"/>
        <w:adjustRightInd w:val="0"/>
        <w:spacing w:after="0" w:line="240" w:lineRule="auto"/>
        <w:jc w:val="center"/>
        <w:rPr>
          <w:rFonts w:ascii="Cambria,Italic" w:hAnsi="Cambria,Italic" w:cs="Cambria,Italic"/>
          <w:i/>
          <w:iCs/>
          <w:sz w:val="18"/>
          <w:szCs w:val="18"/>
        </w:rPr>
      </w:pPr>
    </w:p>
    <w:p w14:paraId="005B8428" w14:textId="77777777" w:rsidR="008E7014" w:rsidRPr="004E126E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color w:val="243F60"/>
          <w:sz w:val="24"/>
          <w:szCs w:val="24"/>
        </w:rPr>
      </w:pPr>
      <w:r>
        <w:rPr>
          <w:rFonts w:ascii="Cambria,Italic" w:hAnsi="Cambria,Italic" w:cs="Cambria,Italic"/>
          <w:i/>
          <w:iCs/>
          <w:color w:val="243F60"/>
          <w:sz w:val="36"/>
          <w:szCs w:val="36"/>
        </w:rPr>
        <w:t>Acronyme</w:t>
      </w:r>
    </w:p>
    <w:p w14:paraId="51E9A0B0" w14:textId="77777777" w:rsidR="008E7014" w:rsidRPr="004E126E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color w:val="243F60"/>
          <w:sz w:val="24"/>
          <w:szCs w:val="24"/>
        </w:rPr>
      </w:pPr>
    </w:p>
    <w:p w14:paraId="0AC65596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Responsable scientifique du projet : </w:t>
      </w:r>
    </w:p>
    <w:p w14:paraId="75CE0E97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Organisme / laboratoire : </w:t>
      </w:r>
    </w:p>
    <w:p w14:paraId="7D12B269" w14:textId="77777777" w:rsidR="008E7014" w:rsidRPr="007169CB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Cs w:val="24"/>
        </w:rPr>
      </w:pPr>
      <w:r w:rsidRPr="007169CB">
        <w:rPr>
          <w:rFonts w:ascii="Cambria,Bold" w:hAnsi="Cambria,Bold" w:cs="Cambria,Bold"/>
          <w:b/>
          <w:bCs/>
          <w:color w:val="365F92"/>
          <w:szCs w:val="24"/>
        </w:rPr>
        <w:t xml:space="preserve">Durée estimée du projet (mois) : </w:t>
      </w:r>
    </w:p>
    <w:p w14:paraId="51535437" w14:textId="52A5C77B" w:rsidR="008E7014" w:rsidRDefault="008E7014" w:rsidP="007169CB">
      <w:pPr>
        <w:pStyle w:val="Section1"/>
      </w:pPr>
      <w:r>
        <w:t>Titre c</w:t>
      </w:r>
      <w:bookmarkStart w:id="0" w:name="_GoBack"/>
      <w:bookmarkEnd w:id="0"/>
      <w:r>
        <w:t>omplet du projet :</w:t>
      </w:r>
    </w:p>
    <w:p w14:paraId="04D29561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DB96416" w14:textId="7B1B7121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CFECD5" w14:textId="77777777" w:rsid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2066F9F" w14:textId="3D7E7FAF" w:rsidR="008E7014" w:rsidRDefault="008E7014" w:rsidP="007169CB">
      <w:pPr>
        <w:pStyle w:val="Section1"/>
      </w:pPr>
      <w:r>
        <w:t>Objectif</w:t>
      </w:r>
      <w:r w:rsidR="00BC30BC">
        <w:t>s principaux et secondaires</w:t>
      </w:r>
      <w:r>
        <w:t xml:space="preserve"> détaillé</w:t>
      </w:r>
      <w:r w:rsidR="00BC30BC">
        <w:t>s</w:t>
      </w:r>
    </w:p>
    <w:p w14:paraId="721FD535" w14:textId="317F60FE" w:rsidR="002B0094" w:rsidRDefault="00692817" w:rsidP="002B0094">
      <w:pPr>
        <w:spacing w:after="0" w:line="240" w:lineRule="auto"/>
      </w:pPr>
      <w:r>
        <w:rPr>
          <w:rFonts w:ascii="Calibri" w:hAnsi="Calibri" w:cs="Calibri"/>
          <w:i/>
          <w:color w:val="000000"/>
        </w:rPr>
        <w:t>1/2 page maximum</w:t>
      </w:r>
    </w:p>
    <w:p w14:paraId="2B732C38" w14:textId="074832BB" w:rsidR="002B0094" w:rsidRDefault="002B0094" w:rsidP="002B0094">
      <w:pPr>
        <w:spacing w:after="0" w:line="240" w:lineRule="auto"/>
      </w:pPr>
    </w:p>
    <w:p w14:paraId="77CEF1CB" w14:textId="6586F604" w:rsidR="00BC30BC" w:rsidRDefault="00BC30BC" w:rsidP="002B0094">
      <w:pPr>
        <w:spacing w:after="0" w:line="240" w:lineRule="auto"/>
      </w:pPr>
    </w:p>
    <w:p w14:paraId="0598D199" w14:textId="456CE5E3" w:rsidR="00BC30BC" w:rsidRDefault="00BC30BC" w:rsidP="002B0094">
      <w:pPr>
        <w:spacing w:after="0" w:line="240" w:lineRule="auto"/>
      </w:pPr>
    </w:p>
    <w:p w14:paraId="7DBC05DC" w14:textId="339991A6" w:rsidR="00BC30BC" w:rsidRDefault="00BC30BC" w:rsidP="002B0094">
      <w:pPr>
        <w:spacing w:after="0" w:line="240" w:lineRule="auto"/>
      </w:pPr>
    </w:p>
    <w:p w14:paraId="257569EB" w14:textId="0CC4A125" w:rsidR="00BC30BC" w:rsidRDefault="00BC30BC" w:rsidP="002B0094">
      <w:pPr>
        <w:spacing w:after="0" w:line="240" w:lineRule="auto"/>
      </w:pPr>
    </w:p>
    <w:p w14:paraId="6E66CFD8" w14:textId="77777777" w:rsidR="00BC30BC" w:rsidRDefault="00BC30BC" w:rsidP="002B0094">
      <w:pPr>
        <w:spacing w:after="0" w:line="240" w:lineRule="auto"/>
      </w:pPr>
    </w:p>
    <w:p w14:paraId="23D4EA80" w14:textId="0EBA7F43" w:rsidR="002B0094" w:rsidRDefault="002B0094" w:rsidP="002B0094">
      <w:pPr>
        <w:spacing w:after="0" w:line="240" w:lineRule="auto"/>
      </w:pPr>
    </w:p>
    <w:p w14:paraId="23B0F8A5" w14:textId="77777777" w:rsidR="002B0094" w:rsidRPr="002B0094" w:rsidRDefault="002B0094" w:rsidP="002B0094">
      <w:pPr>
        <w:spacing w:after="0" w:line="240" w:lineRule="auto"/>
      </w:pPr>
    </w:p>
    <w:p w14:paraId="6BF4EF24" w14:textId="77777777" w:rsidR="008E7014" w:rsidRPr="002B0094" w:rsidRDefault="008E7014" w:rsidP="007169CB"/>
    <w:p w14:paraId="2E8723C0" w14:textId="77777777" w:rsidR="008E7014" w:rsidRDefault="008E7014" w:rsidP="007169CB">
      <w:pPr>
        <w:pStyle w:val="Section1"/>
      </w:pPr>
      <w:r>
        <w:t>Argumentaire de l’originalité et/ou caractère novateur du projet</w:t>
      </w:r>
    </w:p>
    <w:p w14:paraId="5C840693" w14:textId="2C651087" w:rsidR="008E7014" w:rsidRDefault="00692817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color w:val="000000"/>
        </w:rPr>
        <w:t>1/2 page maximum</w:t>
      </w:r>
    </w:p>
    <w:p w14:paraId="4FFD2AAA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E5A9FDD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D46E69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9C63D2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7AE598A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ADCC56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365F92"/>
          <w:sz w:val="24"/>
          <w:szCs w:val="24"/>
        </w:rPr>
      </w:pPr>
    </w:p>
    <w:p w14:paraId="3484EAD7" w14:textId="77777777" w:rsidR="008E7014" w:rsidRDefault="008E7014" w:rsidP="007169CB">
      <w:pPr>
        <w:pStyle w:val="Section1"/>
      </w:pPr>
      <w:r>
        <w:t>Description des méthodes mises en œuvre</w:t>
      </w:r>
    </w:p>
    <w:p w14:paraId="1D428774" w14:textId="532C5B37" w:rsidR="008E7014" w:rsidRDefault="00692817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color w:val="000000"/>
        </w:rPr>
        <w:t>1 page maximum</w:t>
      </w:r>
    </w:p>
    <w:p w14:paraId="1C532112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C285E4B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B64A45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34C2FE7" w14:textId="1B5EC6B8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DFA4E19" w14:textId="2927E5EF" w:rsidR="00B34430" w:rsidRDefault="00B3443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FAEDFC8" w14:textId="64C1D110" w:rsidR="00B34430" w:rsidRDefault="00B3443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7E3617" w14:textId="77777777" w:rsidR="00B34430" w:rsidRDefault="00B3443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314C494" w14:textId="77777777" w:rsidR="00B34430" w:rsidRDefault="00B3443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CD68E0F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148076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90EC63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C94A50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34A950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25FAF74" w14:textId="76628F30" w:rsidR="004B6B03" w:rsidRDefault="004B6B0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9B9902E" w14:textId="3579492E" w:rsidR="004B6B03" w:rsidRDefault="004B6B0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8F942E1" w14:textId="5C0E0904" w:rsidR="004B6B03" w:rsidRDefault="004B6B0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4BB253C" w14:textId="610E8654" w:rsidR="004B6B03" w:rsidRDefault="004B6B0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751C942" w14:textId="44939C98" w:rsid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DEB5C74" w14:textId="725C7577" w:rsid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013590E" w14:textId="70292EA8" w:rsid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6EFE388" w14:textId="0D71C9DA" w:rsid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15957C1" w14:textId="109BAAB1" w:rsid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EEFFBA1" w14:textId="0F6420B9" w:rsid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F4817C7" w14:textId="43E578C1" w:rsid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5565D21" w14:textId="77777777" w:rsid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DF3C24" w14:textId="01778725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188474B" w14:textId="46085697" w:rsid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8EEC4D5" w14:textId="0C4EB441" w:rsid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265E8DF" w14:textId="6ACBAD90" w:rsid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612E5AD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020B51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4801044" w14:textId="18F9921A" w:rsidR="008E7014" w:rsidRDefault="008E7014" w:rsidP="007169CB">
      <w:pPr>
        <w:pStyle w:val="Section1"/>
      </w:pPr>
      <w:r>
        <w:t xml:space="preserve"> Complémentarité du partenariat</w:t>
      </w:r>
    </w:p>
    <w:p w14:paraId="2D87EED3" w14:textId="77777777" w:rsidR="008E7014" w:rsidRPr="00BC30BC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</w:rPr>
      </w:pPr>
      <w:r w:rsidRPr="00BC30BC">
        <w:rPr>
          <w:rFonts w:ascii="Calibri" w:hAnsi="Calibri" w:cs="Calibri"/>
          <w:i/>
          <w:color w:val="000000"/>
        </w:rPr>
        <w:t>Lister sur la plateforme l’ensemble des équipes partenaires avec leur responsable</w:t>
      </w:r>
    </w:p>
    <w:p w14:paraId="52E1E6C6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ans cette section argumenter sur l’intérêt de ce partenariat</w:t>
      </w:r>
    </w:p>
    <w:p w14:paraId="3F5F16C4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DF93911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D0F0F2E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5C60E8E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295C49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14:paraId="1FC662A5" w14:textId="4ED32389" w:rsidR="008E7014" w:rsidRDefault="008E7014" w:rsidP="00BC30BC">
      <w:pPr>
        <w:pStyle w:val="Section1"/>
      </w:pPr>
      <w:r>
        <w:t xml:space="preserve"> Budget</w:t>
      </w:r>
    </w:p>
    <w:p w14:paraId="18C30CD1" w14:textId="68BDD685" w:rsidR="008E7014" w:rsidRP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</w:rPr>
      </w:pPr>
      <w:r w:rsidRPr="00BC30BC">
        <w:rPr>
          <w:rFonts w:ascii="Calibri" w:hAnsi="Calibri" w:cs="Calibri"/>
          <w:i/>
          <w:color w:val="000000"/>
        </w:rPr>
        <w:t>Indiquer s</w:t>
      </w:r>
      <w:r w:rsidR="008E7014" w:rsidRPr="00BC30BC">
        <w:rPr>
          <w:rFonts w:ascii="Calibri" w:hAnsi="Calibri" w:cs="Calibri"/>
          <w:i/>
          <w:color w:val="000000"/>
        </w:rPr>
        <w:t xml:space="preserve">ur la plateforme </w:t>
      </w:r>
      <w:r w:rsidRPr="00BC30BC">
        <w:rPr>
          <w:rFonts w:ascii="Calibri" w:hAnsi="Calibri" w:cs="Calibri"/>
          <w:i/>
          <w:color w:val="000000"/>
        </w:rPr>
        <w:t xml:space="preserve">le </w:t>
      </w:r>
      <w:r w:rsidR="008E7014" w:rsidRPr="00BC30BC">
        <w:rPr>
          <w:rFonts w:ascii="Calibri" w:hAnsi="Calibri" w:cs="Calibri"/>
          <w:i/>
          <w:color w:val="000000"/>
        </w:rPr>
        <w:t>montant demandé par partenaire et le cout estimatif par partenaire</w:t>
      </w:r>
    </w:p>
    <w:p w14:paraId="0DCF5C3C" w14:textId="7A42E52A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vention </w:t>
      </w:r>
      <w:r w:rsidR="00490F97">
        <w:rPr>
          <w:rFonts w:ascii="Calibri" w:hAnsi="Calibri" w:cs="Calibri"/>
          <w:color w:val="000000"/>
        </w:rPr>
        <w:t xml:space="preserve">totale </w:t>
      </w:r>
      <w:r>
        <w:rPr>
          <w:rFonts w:ascii="Calibri" w:hAnsi="Calibri" w:cs="Calibri"/>
          <w:color w:val="000000"/>
        </w:rPr>
        <w:t xml:space="preserve">demandée (€ TTC) :     </w:t>
      </w:r>
    </w:p>
    <w:p w14:paraId="67122703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ut Total estimé</w:t>
      </w:r>
    </w:p>
    <w:p w14:paraId="76DC211F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diquer en quelques lignes les principaux postes de dépense (salaire, équipement etc…)</w:t>
      </w:r>
    </w:p>
    <w:p w14:paraId="75EF8CE2" w14:textId="626FE1B1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322BC9" w14:textId="77777777" w:rsid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1FCA63A" w14:textId="62771886" w:rsidR="008E7014" w:rsidRDefault="008E7014" w:rsidP="007169CB">
      <w:pPr>
        <w:pStyle w:val="Section1"/>
      </w:pPr>
      <w:r>
        <w:t>Commentaire</w:t>
      </w:r>
    </w:p>
    <w:p w14:paraId="6AFC7EF5" w14:textId="77777777" w:rsidR="00882557" w:rsidRDefault="00882557" w:rsidP="008825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color w:val="000000"/>
        </w:rPr>
        <w:t>1/2 page maximum</w:t>
      </w:r>
    </w:p>
    <w:p w14:paraId="0F4C6F4B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25659AE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BB1BFD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8CCBB05" w14:textId="31D62F7A" w:rsidR="00BC30BC" w:rsidRDefault="00BC30BC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0E826A1" w14:textId="50D3DD62" w:rsidR="00E6748E" w:rsidRDefault="00E6748E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E0E5C5" w14:textId="769E95D5" w:rsidR="00E6748E" w:rsidRDefault="00E6748E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CE70D55" w14:textId="77777777" w:rsidR="00E6748E" w:rsidRDefault="00E6748E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88C6109" w14:textId="52ED0A92" w:rsidR="006A22BC" w:rsidRPr="00CF6CF5" w:rsidRDefault="00CF6CF5" w:rsidP="00CF6CF5">
      <w:pPr>
        <w:tabs>
          <w:tab w:val="left" w:pos="8325"/>
        </w:tabs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sectPr w:rsidR="006A22BC" w:rsidRPr="00CF6CF5" w:rsidSect="00A57F3C">
      <w:footerReference w:type="defaul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5A801" w14:textId="77777777" w:rsidR="00505C71" w:rsidRDefault="00505C71" w:rsidP="00F315FD">
      <w:pPr>
        <w:spacing w:after="0" w:line="240" w:lineRule="auto"/>
      </w:pPr>
      <w:r>
        <w:separator/>
      </w:r>
    </w:p>
  </w:endnote>
  <w:endnote w:type="continuationSeparator" w:id="0">
    <w:p w14:paraId="51CFF25F" w14:textId="77777777" w:rsidR="00505C71" w:rsidRDefault="00505C71" w:rsidP="00F3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Cambria Math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4127" w14:textId="6BE73128" w:rsidR="00B4028F" w:rsidRPr="00B4028F" w:rsidRDefault="00CF6CF5" w:rsidP="00B4028F">
    <w:pPr>
      <w:pStyle w:val="En-tte"/>
      <w:rPr>
        <w:rFonts w:ascii="Source Sans Pro" w:hAnsi="Source Sans Pro"/>
      </w:rPr>
    </w:pPr>
    <w:r>
      <w:rPr>
        <w:rFonts w:ascii="Source Sans Pro" w:hAnsi="Source Sans Pro"/>
        <w:sz w:val="18"/>
        <w:szCs w:val="18"/>
      </w:rPr>
      <w:t>date</w:t>
    </w:r>
    <w:r w:rsidR="000F116D">
      <w:rPr>
        <w:rFonts w:ascii="Source Sans Pro" w:hAnsi="Source Sans Pro"/>
        <w:sz w:val="18"/>
        <w:szCs w:val="18"/>
      </w:rPr>
      <w:tab/>
    </w:r>
    <w:r w:rsidR="000F116D">
      <w:rPr>
        <w:rFonts w:ascii="Source Sans Pro" w:hAnsi="Source Sans Pro"/>
        <w:sz w:val="18"/>
        <w:szCs w:val="18"/>
      </w:rPr>
      <w:tab/>
      <w:t xml:space="preserve">                   </w:t>
    </w:r>
    <w:r w:rsidR="00C94733">
      <w:rPr>
        <w:rFonts w:ascii="Source Sans Pro" w:hAnsi="Source Sans Pro"/>
        <w:sz w:val="18"/>
        <w:szCs w:val="18"/>
      </w:rPr>
      <w:t xml:space="preserve">        </w:t>
    </w:r>
    <w:r w:rsidR="00E32322">
      <w:rPr>
        <w:rFonts w:ascii="Source Sans Pro" w:hAnsi="Source Sans Pro"/>
        <w:sz w:val="18"/>
        <w:szCs w:val="18"/>
      </w:rPr>
      <w:t xml:space="preserve">         </w:t>
    </w:r>
    <w:r>
      <w:rPr>
        <w:rFonts w:ascii="Source Sans Pro" w:hAnsi="Source Sans Pro"/>
        <w:sz w:val="18"/>
        <w:szCs w:val="18"/>
      </w:rPr>
      <w:t xml:space="preserve">     </w:t>
    </w:r>
    <w:r w:rsidR="00E32322">
      <w:rPr>
        <w:rFonts w:ascii="Source Sans Pro" w:hAnsi="Source Sans Pro"/>
        <w:sz w:val="18"/>
        <w:szCs w:val="18"/>
      </w:rPr>
      <w:t xml:space="preserve"> </w:t>
    </w:r>
    <w:r>
      <w:rPr>
        <w:rFonts w:ascii="Source Sans Pro" w:hAnsi="Source Sans Pro"/>
        <w:sz w:val="18"/>
        <w:szCs w:val="18"/>
      </w:rPr>
      <w:t>titre</w:t>
    </w:r>
    <w:r w:rsidR="001C3C72">
      <w:rPr>
        <w:rFonts w:ascii="Source Sans Pro" w:hAnsi="Source Sans Pro"/>
        <w:sz w:val="18"/>
        <w:szCs w:val="18"/>
      </w:rPr>
      <w:t xml:space="preserve">   </w:t>
    </w:r>
    <w:r w:rsidR="00B4028F" w:rsidRPr="00B4028F">
      <w:rPr>
        <w:rFonts w:ascii="Source Sans Pro" w:hAnsi="Source Sans Pro" w:cs="SourceSansPro-Regular"/>
        <w:sz w:val="17"/>
        <w:szCs w:val="17"/>
      </w:rPr>
      <w:t xml:space="preserve">|    </w:t>
    </w:r>
    <w:r w:rsidR="00B4028F" w:rsidRPr="00B4028F">
      <w:rPr>
        <w:rFonts w:ascii="Source Sans Pro" w:hAnsi="Source Sans Pro" w:cs="SourceSansPro-Bold"/>
        <w:b/>
        <w:bCs/>
        <w:caps/>
        <w:spacing w:val="8"/>
        <w:sz w:val="20"/>
        <w:szCs w:val="18"/>
      </w:rPr>
      <w:t xml:space="preserve">page </w:t>
    </w:r>
    <w:r w:rsidR="00B4028F" w:rsidRPr="00B4028F">
      <w:rPr>
        <w:rStyle w:val="Numrodepage"/>
        <w:rFonts w:ascii="Source Sans Pro" w:hAnsi="Source Sans Pro"/>
        <w:b/>
        <w:sz w:val="20"/>
        <w:szCs w:val="18"/>
      </w:rPr>
      <w:fldChar w:fldCharType="begin"/>
    </w:r>
    <w:r w:rsidR="00B4028F" w:rsidRPr="00B4028F">
      <w:rPr>
        <w:rStyle w:val="Numrodepage"/>
        <w:rFonts w:ascii="Source Sans Pro" w:hAnsi="Source Sans Pro"/>
        <w:b/>
        <w:sz w:val="20"/>
        <w:szCs w:val="18"/>
      </w:rPr>
      <w:instrText xml:space="preserve">PAGE  </w:instrText>
    </w:r>
    <w:r w:rsidR="00B4028F" w:rsidRPr="00B4028F">
      <w:rPr>
        <w:rStyle w:val="Numrodepage"/>
        <w:rFonts w:ascii="Source Sans Pro" w:hAnsi="Source Sans Pro"/>
        <w:b/>
        <w:sz w:val="20"/>
        <w:szCs w:val="18"/>
      </w:rPr>
      <w:fldChar w:fldCharType="separate"/>
    </w:r>
    <w:r w:rsidR="00882557">
      <w:rPr>
        <w:rStyle w:val="Numrodepage"/>
        <w:rFonts w:ascii="Source Sans Pro" w:hAnsi="Source Sans Pro"/>
        <w:b/>
        <w:noProof/>
        <w:sz w:val="20"/>
        <w:szCs w:val="18"/>
      </w:rPr>
      <w:t>1</w:t>
    </w:r>
    <w:r w:rsidR="00B4028F" w:rsidRPr="00B4028F">
      <w:rPr>
        <w:rStyle w:val="Numrodepage"/>
        <w:rFonts w:ascii="Source Sans Pro" w:hAnsi="Source Sans Pro"/>
        <w:b/>
        <w:sz w:val="20"/>
        <w:szCs w:val="18"/>
      </w:rPr>
      <w:fldChar w:fldCharType="end"/>
    </w:r>
    <w:r w:rsidR="00B4028F" w:rsidRPr="00B4028F">
      <w:rPr>
        <w:rStyle w:val="Numrodepage"/>
        <w:rFonts w:ascii="Source Sans Pro" w:hAnsi="Source Sans Pro"/>
        <w:sz w:val="28"/>
      </w:rPr>
      <w:t xml:space="preserve">  </w:t>
    </w:r>
    <w:r w:rsidR="00B4028F" w:rsidRPr="00B4028F">
      <w:rPr>
        <w:rFonts w:ascii="Source Sans Pro" w:hAnsi="Source Sans Pro"/>
        <w:noProof/>
        <w:lang w:eastAsia="fr-FR"/>
      </w:rPr>
      <w:drawing>
        <wp:inline distT="0" distB="0" distL="0" distR="0" wp14:anchorId="55A948D5" wp14:editId="5A5BF229">
          <wp:extent cx="152400" cy="152400"/>
          <wp:effectExtent l="0" t="0" r="0" b="0"/>
          <wp:docPr id="10" name="Image 10" descr="Macintosh HD:Users:effetpapillon:Documents:Maxime - En Cours:ADEME:ADEME Charte Graphique 2016:ADEME Charte graphique 2016 Collections:ADEME Collection 1-Ils l'ont fait:ADEME_Kit_Collection_1-ilslontfait:ADEME_Kit_Collection_1-ilslontfait_SansCouverture_21x29,7cm:word:Ressources:picto-fol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effetpapillon:Documents:Maxime - En Cours:ADEME:ADEME Charte Graphique 2016:ADEME Charte graphique 2016 Collections:ADEME Collection 1-Ils l'ont fait:ADEME_Kit_Collection_1-ilslontfait:ADEME_Kit_Collection_1-ilslontfait_SansCouverture_21x29,7cm:word:Ressources:picto-fo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943FF" w14:textId="77777777" w:rsidR="00B4028F" w:rsidRPr="00B4028F" w:rsidRDefault="00B4028F">
    <w:pPr>
      <w:pStyle w:val="Pieddepage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8FBE0" w14:textId="77777777" w:rsidR="00505C71" w:rsidRDefault="00505C71" w:rsidP="00F315FD">
      <w:pPr>
        <w:spacing w:after="0" w:line="240" w:lineRule="auto"/>
      </w:pPr>
      <w:r>
        <w:separator/>
      </w:r>
    </w:p>
  </w:footnote>
  <w:footnote w:type="continuationSeparator" w:id="0">
    <w:p w14:paraId="01A4B3D6" w14:textId="77777777" w:rsidR="00505C71" w:rsidRDefault="00505C71" w:rsidP="00F3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7FD0"/>
    <w:multiLevelType w:val="hybridMultilevel"/>
    <w:tmpl w:val="A0F8BBDC"/>
    <w:lvl w:ilvl="0" w:tplc="F3C8009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1224"/>
    <w:multiLevelType w:val="hybridMultilevel"/>
    <w:tmpl w:val="B2FABF3C"/>
    <w:lvl w:ilvl="0" w:tplc="D3506182">
      <w:start w:val="1"/>
      <w:numFmt w:val="decimal"/>
      <w:pStyle w:val="Section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2282A"/>
    <w:multiLevelType w:val="hybridMultilevel"/>
    <w:tmpl w:val="CE0054D8"/>
    <w:lvl w:ilvl="0" w:tplc="73B099F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90669"/>
    <w:multiLevelType w:val="hybridMultilevel"/>
    <w:tmpl w:val="07F0FBD4"/>
    <w:lvl w:ilvl="0" w:tplc="8A1CDF1E">
      <w:start w:val="1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14"/>
    <w:rsid w:val="000768DC"/>
    <w:rsid w:val="0008485B"/>
    <w:rsid w:val="00085187"/>
    <w:rsid w:val="000A3442"/>
    <w:rsid w:val="000A765C"/>
    <w:rsid w:val="000F116D"/>
    <w:rsid w:val="000F3B52"/>
    <w:rsid w:val="000F6AC5"/>
    <w:rsid w:val="001041C2"/>
    <w:rsid w:val="001C3C72"/>
    <w:rsid w:val="001C46BD"/>
    <w:rsid w:val="001D63EC"/>
    <w:rsid w:val="002110FE"/>
    <w:rsid w:val="00213BB8"/>
    <w:rsid w:val="00232467"/>
    <w:rsid w:val="00232D3F"/>
    <w:rsid w:val="00240AFC"/>
    <w:rsid w:val="0025319F"/>
    <w:rsid w:val="00285E03"/>
    <w:rsid w:val="00295535"/>
    <w:rsid w:val="002A33DB"/>
    <w:rsid w:val="002B0094"/>
    <w:rsid w:val="002F6C50"/>
    <w:rsid w:val="003156CA"/>
    <w:rsid w:val="00315735"/>
    <w:rsid w:val="003166DC"/>
    <w:rsid w:val="00361F5B"/>
    <w:rsid w:val="00377112"/>
    <w:rsid w:val="003A5ABC"/>
    <w:rsid w:val="003A76A2"/>
    <w:rsid w:val="003D2461"/>
    <w:rsid w:val="003D29D2"/>
    <w:rsid w:val="003D6161"/>
    <w:rsid w:val="003E6466"/>
    <w:rsid w:val="003F2D52"/>
    <w:rsid w:val="00440A9C"/>
    <w:rsid w:val="00465223"/>
    <w:rsid w:val="004661D8"/>
    <w:rsid w:val="0047294D"/>
    <w:rsid w:val="0047599B"/>
    <w:rsid w:val="00490F97"/>
    <w:rsid w:val="004B2C7A"/>
    <w:rsid w:val="004B6B03"/>
    <w:rsid w:val="004E126E"/>
    <w:rsid w:val="00505C71"/>
    <w:rsid w:val="00530A64"/>
    <w:rsid w:val="005901CA"/>
    <w:rsid w:val="005922A3"/>
    <w:rsid w:val="005A6180"/>
    <w:rsid w:val="005F4AF6"/>
    <w:rsid w:val="006056FA"/>
    <w:rsid w:val="00607CAD"/>
    <w:rsid w:val="00615B61"/>
    <w:rsid w:val="006264DE"/>
    <w:rsid w:val="00692817"/>
    <w:rsid w:val="00694F3D"/>
    <w:rsid w:val="006A22BC"/>
    <w:rsid w:val="006A3F0C"/>
    <w:rsid w:val="006B2005"/>
    <w:rsid w:val="006B4291"/>
    <w:rsid w:val="006F2302"/>
    <w:rsid w:val="006F45C8"/>
    <w:rsid w:val="007145EE"/>
    <w:rsid w:val="007169CB"/>
    <w:rsid w:val="00725980"/>
    <w:rsid w:val="0075186C"/>
    <w:rsid w:val="00762CB4"/>
    <w:rsid w:val="007646D2"/>
    <w:rsid w:val="007A3ABC"/>
    <w:rsid w:val="007A4FD6"/>
    <w:rsid w:val="007F48C6"/>
    <w:rsid w:val="008002D2"/>
    <w:rsid w:val="008179B9"/>
    <w:rsid w:val="00826483"/>
    <w:rsid w:val="008454F3"/>
    <w:rsid w:val="00854D9B"/>
    <w:rsid w:val="00882557"/>
    <w:rsid w:val="00883C7F"/>
    <w:rsid w:val="008A5136"/>
    <w:rsid w:val="008E7014"/>
    <w:rsid w:val="00937048"/>
    <w:rsid w:val="0095328A"/>
    <w:rsid w:val="00966301"/>
    <w:rsid w:val="009B5714"/>
    <w:rsid w:val="009D00E0"/>
    <w:rsid w:val="009D1A75"/>
    <w:rsid w:val="009F75F7"/>
    <w:rsid w:val="00A039D4"/>
    <w:rsid w:val="00A0538D"/>
    <w:rsid w:val="00A57F3C"/>
    <w:rsid w:val="00AA5BC5"/>
    <w:rsid w:val="00AC1BCD"/>
    <w:rsid w:val="00AD2325"/>
    <w:rsid w:val="00B30219"/>
    <w:rsid w:val="00B34430"/>
    <w:rsid w:val="00B4028F"/>
    <w:rsid w:val="00B84AFE"/>
    <w:rsid w:val="00BB3D97"/>
    <w:rsid w:val="00BC30BC"/>
    <w:rsid w:val="00C0012A"/>
    <w:rsid w:val="00C52D18"/>
    <w:rsid w:val="00C678F2"/>
    <w:rsid w:val="00C94733"/>
    <w:rsid w:val="00CB10C5"/>
    <w:rsid w:val="00CE20C9"/>
    <w:rsid w:val="00CF2FEF"/>
    <w:rsid w:val="00CF6CF5"/>
    <w:rsid w:val="00D0761C"/>
    <w:rsid w:val="00D3154D"/>
    <w:rsid w:val="00D7520D"/>
    <w:rsid w:val="00DA3480"/>
    <w:rsid w:val="00DB0352"/>
    <w:rsid w:val="00DD7F3A"/>
    <w:rsid w:val="00DF7937"/>
    <w:rsid w:val="00E32322"/>
    <w:rsid w:val="00E66A49"/>
    <w:rsid w:val="00E6748E"/>
    <w:rsid w:val="00E85434"/>
    <w:rsid w:val="00E877E1"/>
    <w:rsid w:val="00EA01DA"/>
    <w:rsid w:val="00EA6703"/>
    <w:rsid w:val="00EB1753"/>
    <w:rsid w:val="00ED222C"/>
    <w:rsid w:val="00F17260"/>
    <w:rsid w:val="00F20EF1"/>
    <w:rsid w:val="00F315FD"/>
    <w:rsid w:val="00F665F2"/>
    <w:rsid w:val="00F744CE"/>
    <w:rsid w:val="00F75781"/>
    <w:rsid w:val="00F8248C"/>
    <w:rsid w:val="00FA1EA6"/>
    <w:rsid w:val="00FD6279"/>
    <w:rsid w:val="00FE716F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A07C6"/>
  <w15:docId w15:val="{AD0E8271-5A91-4B10-9C74-E20B0E68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E7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0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1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5FD"/>
  </w:style>
  <w:style w:type="paragraph" w:styleId="Pieddepage">
    <w:name w:val="footer"/>
    <w:basedOn w:val="Normal"/>
    <w:link w:val="PieddepageCar"/>
    <w:uiPriority w:val="99"/>
    <w:unhideWhenUsed/>
    <w:rsid w:val="00F31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5FD"/>
  </w:style>
  <w:style w:type="character" w:styleId="Numrodepage">
    <w:name w:val="page number"/>
    <w:basedOn w:val="Policepardfaut"/>
    <w:uiPriority w:val="99"/>
    <w:semiHidden/>
    <w:unhideWhenUsed/>
    <w:rsid w:val="00B4028F"/>
  </w:style>
  <w:style w:type="paragraph" w:styleId="Paragraphedeliste">
    <w:name w:val="List Paragraph"/>
    <w:basedOn w:val="Normal"/>
    <w:uiPriority w:val="34"/>
    <w:qFormat/>
    <w:rsid w:val="007A3AB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9553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553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9553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55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55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553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95535"/>
    <w:rPr>
      <w:color w:val="0000FF" w:themeColor="hyperlink"/>
      <w:u w:val="single"/>
    </w:rPr>
  </w:style>
  <w:style w:type="table" w:styleId="TableauGrille1Clair-Accentuation5">
    <w:name w:val="Grid Table 1 Light Accent 5"/>
    <w:basedOn w:val="TableauNormal"/>
    <w:uiPriority w:val="46"/>
    <w:rsid w:val="008E701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E70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7014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7014"/>
    <w:rPr>
      <w:sz w:val="20"/>
      <w:szCs w:val="20"/>
    </w:rPr>
  </w:style>
  <w:style w:type="paragraph" w:customStyle="1" w:styleId="Section1">
    <w:name w:val="Section1"/>
    <w:basedOn w:val="Titre1"/>
    <w:link w:val="Section1Car"/>
    <w:qFormat/>
    <w:rsid w:val="008E7014"/>
    <w:pPr>
      <w:numPr>
        <w:numId w:val="4"/>
      </w:numPr>
      <w:spacing w:line="259" w:lineRule="auto"/>
    </w:pPr>
    <w:rPr>
      <w:b/>
    </w:rPr>
  </w:style>
  <w:style w:type="character" w:customStyle="1" w:styleId="Section1Car">
    <w:name w:val="Section1 Car"/>
    <w:basedOn w:val="Titre1Car"/>
    <w:link w:val="Section1"/>
    <w:rsid w:val="008E7014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8E70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4C5F-3A96-4529-8863-7D6BF20A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Hélène Desqueyroux</cp:lastModifiedBy>
  <cp:revision>5</cp:revision>
  <cp:lastPrinted>2016-09-09T12:45:00Z</cp:lastPrinted>
  <dcterms:created xsi:type="dcterms:W3CDTF">2020-10-13T14:52:00Z</dcterms:created>
  <dcterms:modified xsi:type="dcterms:W3CDTF">2020-11-06T10:47:00Z</dcterms:modified>
</cp:coreProperties>
</file>